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90期开奖：头奖1注1000万 滚存62.1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562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